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C67" w14:textId="77777777" w:rsidR="000D571A" w:rsidRDefault="000D571A"/>
    <w:p w14:paraId="5A743C68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</w:t>
      </w:r>
      <w:r w:rsidR="00DF2670" w:rsidRPr="00DC4AC4">
        <w:rPr>
          <w:rFonts w:ascii="Calibri" w:hAnsi="Calibri" w:cs="Calibri"/>
        </w:rPr>
        <w:tab/>
      </w:r>
    </w:p>
    <w:p w14:paraId="5A743C69" w14:textId="77777777" w:rsidR="00BE4CD5" w:rsidRPr="00DC4AC4" w:rsidRDefault="003A57C2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</w:t>
      </w:r>
      <w:r w:rsidR="00BE4CD5" w:rsidRPr="00DC4AC4">
        <w:rPr>
          <w:rFonts w:ascii="Calibri" w:hAnsi="Calibri" w:cs="Calibri"/>
        </w:rPr>
        <w:t>ajan nimi:</w:t>
      </w:r>
      <w:r w:rsidR="00810DE6" w:rsidRPr="00DC4AC4">
        <w:rPr>
          <w:rFonts w:ascii="Calibri" w:hAnsi="Calibri" w:cs="Calibri"/>
        </w:rPr>
        <w:tab/>
      </w:r>
      <w:r w:rsidR="00810DE6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A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Yritys</w:t>
      </w:r>
      <w:r w:rsidR="00B83AE0" w:rsidRPr="00DC4AC4">
        <w:rPr>
          <w:rFonts w:ascii="Calibri" w:hAnsi="Calibri" w:cs="Calibri"/>
        </w:rPr>
        <w:t>/Yhteisö</w:t>
      </w:r>
      <w:r w:rsidRPr="00DC4AC4">
        <w:rPr>
          <w:rFonts w:ascii="Calibri" w:hAnsi="Calibri" w:cs="Calibri"/>
        </w:rPr>
        <w:t>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B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n puhelin:</w:t>
      </w:r>
    </w:p>
    <w:p w14:paraId="5A743C6C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n sähköposti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D" w14:textId="77777777" w:rsidR="00BE4CD5" w:rsidRPr="00DC4AC4" w:rsidRDefault="00BE4CD5">
      <w:pPr>
        <w:rPr>
          <w:rFonts w:ascii="Calibri" w:hAnsi="Calibri" w:cs="Calibri"/>
        </w:rPr>
      </w:pPr>
    </w:p>
    <w:p w14:paraId="5A743C6E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OIMITUSOSOITE</w:t>
      </w:r>
    </w:p>
    <w:p w14:paraId="5A743C6F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Yritys</w:t>
      </w:r>
      <w:r w:rsidR="00B83AE0" w:rsidRPr="00DC4AC4">
        <w:rPr>
          <w:rFonts w:ascii="Calibri" w:hAnsi="Calibri" w:cs="Calibri"/>
        </w:rPr>
        <w:t>/Yhteisö</w:t>
      </w:r>
      <w:r w:rsidRPr="00DC4AC4">
        <w:rPr>
          <w:rFonts w:ascii="Calibri" w:hAnsi="Calibri" w:cs="Calibri"/>
        </w:rPr>
        <w:t>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0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Henkilö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1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Lähiosoite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2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Postinumero ja –toimipaikka:</w:t>
      </w:r>
      <w:r w:rsidR="00DF2670" w:rsidRPr="00DC4AC4">
        <w:rPr>
          <w:rFonts w:ascii="Calibri" w:hAnsi="Calibri" w:cs="Calibri"/>
        </w:rPr>
        <w:tab/>
      </w:r>
    </w:p>
    <w:p w14:paraId="5A743C73" w14:textId="77777777" w:rsidR="00BE4CD5" w:rsidRPr="00DC4AC4" w:rsidRDefault="00BE4CD5">
      <w:pPr>
        <w:rPr>
          <w:rFonts w:ascii="Calibri" w:hAnsi="Calibri" w:cs="Calibri"/>
        </w:rPr>
      </w:pPr>
    </w:p>
    <w:p w14:paraId="5A743C74" w14:textId="77777777" w:rsidR="00BE4CD5" w:rsidRPr="00DC4AC4" w:rsidRDefault="00BE4CD5" w:rsidP="000F4D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LASKUTUSYRITYS</w:t>
      </w:r>
      <w:r w:rsidR="00B83AE0" w:rsidRPr="00DC4AC4">
        <w:rPr>
          <w:rFonts w:ascii="Calibri" w:hAnsi="Calibri" w:cs="Calibri"/>
        </w:rPr>
        <w:t>/-YHTEISÖ</w:t>
      </w:r>
      <w:r w:rsidR="003A57C2" w:rsidRPr="00DC4AC4">
        <w:rPr>
          <w:rFonts w:ascii="Calibri" w:hAnsi="Calibri" w:cs="Calibri"/>
        </w:rPr>
        <w:t xml:space="preserve"> (jos ei tilaaja):</w:t>
      </w:r>
      <w:r w:rsidR="003A57C2" w:rsidRPr="00DC4AC4">
        <w:rPr>
          <w:rFonts w:ascii="Calibri" w:hAnsi="Calibri" w:cs="Calibri"/>
        </w:rPr>
        <w:tab/>
      </w:r>
    </w:p>
    <w:p w14:paraId="5A743C75" w14:textId="77777777" w:rsidR="000F4D99" w:rsidRPr="00DC4AC4" w:rsidRDefault="000F4D99" w:rsidP="000F4D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</w:p>
    <w:p w14:paraId="5A743C76" w14:textId="77777777" w:rsidR="00BE4CD5" w:rsidRPr="00DC4AC4" w:rsidRDefault="00BE4CD5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t xml:space="preserve">(Laskutusosoitteen muutos ilmoitettava erikseen -&gt; </w:t>
      </w:r>
      <w:hyperlink r:id="rId11" w:history="1">
        <w:r w:rsidR="009E24AF" w:rsidRPr="00DC4AC4">
          <w:rPr>
            <w:rStyle w:val="Hyperlinkki"/>
            <w:rFonts w:ascii="Calibri" w:hAnsi="Calibri" w:cs="Calibri"/>
          </w:rPr>
          <w:t>maria.segerqvist@everon.fi</w:t>
        </w:r>
      </w:hyperlink>
    </w:p>
    <w:p w14:paraId="5A743C77" w14:textId="77777777" w:rsidR="00B050E6" w:rsidRPr="00DC4AC4" w:rsidRDefault="00B050E6">
      <w:pPr>
        <w:rPr>
          <w:rFonts w:ascii="Calibri" w:hAnsi="Calibri" w:cs="Calibri"/>
        </w:rPr>
      </w:pPr>
    </w:p>
    <w:p w14:paraId="5A743C78" w14:textId="77777777" w:rsidR="00B050E6" w:rsidRPr="00DC4AC4" w:rsidRDefault="00B050E6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t>Tulosta kopio</w:t>
      </w:r>
      <w:r w:rsidR="00385F84" w:rsidRPr="00DC4AC4">
        <w:rPr>
          <w:rFonts w:ascii="Calibri" w:hAnsi="Calibri" w:cs="Calibri"/>
        </w:rPr>
        <w:t xml:space="preserve"> ja liitä lähetykseen</w:t>
      </w:r>
      <w:r w:rsidRPr="00DC4AC4">
        <w:rPr>
          <w:rFonts w:ascii="Calibri" w:hAnsi="Calibri" w:cs="Calibri"/>
        </w:rPr>
        <w:t xml:space="preserve"> mahdollisten palautusten saatteeksi. </w:t>
      </w:r>
    </w:p>
    <w:p w14:paraId="5A743C79" w14:textId="77777777" w:rsidR="00DF2670" w:rsidRPr="00DC4AC4" w:rsidRDefault="00DF2670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br w:type="page"/>
      </w:r>
    </w:p>
    <w:p w14:paraId="5A743C7B" w14:textId="77777777" w:rsidR="000F4D99" w:rsidRPr="00DC4AC4" w:rsidRDefault="005A0BB0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lastRenderedPageBreak/>
        <w:t>PARISTON</w:t>
      </w:r>
      <w:r w:rsidR="000F4D99" w:rsidRPr="00DC4AC4">
        <w:rPr>
          <w:rFonts w:ascii="Calibri" w:hAnsi="Calibri" w:cs="Calibri"/>
        </w:rPr>
        <w:t>VAIHTOON TULEVAT LAITTEET / LÄHETETÄÄN KORVAAVA TILA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36"/>
        <w:gridCol w:w="826"/>
        <w:gridCol w:w="4166"/>
      </w:tblGrid>
      <w:tr w:rsidR="000F4D99" w:rsidRPr="00DC4AC4" w14:paraId="5A743C7F" w14:textId="77777777" w:rsidTr="000D571A">
        <w:tc>
          <w:tcPr>
            <w:tcW w:w="4762" w:type="dxa"/>
          </w:tcPr>
          <w:p w14:paraId="5A743C7C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Laitetyyppi</w:t>
            </w:r>
          </w:p>
        </w:tc>
        <w:tc>
          <w:tcPr>
            <w:tcW w:w="828" w:type="dxa"/>
          </w:tcPr>
          <w:p w14:paraId="5A743C7D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Kpl</w:t>
            </w:r>
          </w:p>
        </w:tc>
        <w:tc>
          <w:tcPr>
            <w:tcW w:w="4264" w:type="dxa"/>
          </w:tcPr>
          <w:p w14:paraId="5A743C7E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Palautuksen syy: Patterinvaihto</w:t>
            </w:r>
          </w:p>
        </w:tc>
      </w:tr>
      <w:tr w:rsidR="000F4D99" w:rsidRPr="00DC4AC4" w14:paraId="5A743C83" w14:textId="77777777" w:rsidTr="000D571A">
        <w:tc>
          <w:tcPr>
            <w:tcW w:w="4762" w:type="dxa"/>
          </w:tcPr>
          <w:p w14:paraId="5A743C8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7" w14:textId="77777777" w:rsidTr="000D571A">
        <w:tc>
          <w:tcPr>
            <w:tcW w:w="4762" w:type="dxa"/>
          </w:tcPr>
          <w:p w14:paraId="5A743C8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B" w14:textId="77777777" w:rsidTr="000D571A">
        <w:tc>
          <w:tcPr>
            <w:tcW w:w="4762" w:type="dxa"/>
          </w:tcPr>
          <w:p w14:paraId="5A743C88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9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A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F" w14:textId="77777777" w:rsidTr="000D571A">
        <w:tc>
          <w:tcPr>
            <w:tcW w:w="4762" w:type="dxa"/>
          </w:tcPr>
          <w:p w14:paraId="5A743C8C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D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E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3" w14:textId="77777777" w:rsidTr="000D571A">
        <w:tc>
          <w:tcPr>
            <w:tcW w:w="4762" w:type="dxa"/>
          </w:tcPr>
          <w:p w14:paraId="5A743C9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7" w14:textId="77777777" w:rsidTr="000D571A">
        <w:tc>
          <w:tcPr>
            <w:tcW w:w="4762" w:type="dxa"/>
          </w:tcPr>
          <w:p w14:paraId="5A743C9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B" w14:textId="77777777" w:rsidTr="000D571A">
        <w:tc>
          <w:tcPr>
            <w:tcW w:w="4762" w:type="dxa"/>
          </w:tcPr>
          <w:p w14:paraId="5A743C98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9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A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F" w14:textId="77777777" w:rsidTr="000D571A">
        <w:tc>
          <w:tcPr>
            <w:tcW w:w="4762" w:type="dxa"/>
          </w:tcPr>
          <w:p w14:paraId="5A743C9C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D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E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A3" w14:textId="77777777" w:rsidTr="000D571A">
        <w:tc>
          <w:tcPr>
            <w:tcW w:w="4762" w:type="dxa"/>
          </w:tcPr>
          <w:p w14:paraId="5A743CA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A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A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A7" w14:textId="77777777" w:rsidTr="000D571A">
        <w:tc>
          <w:tcPr>
            <w:tcW w:w="4762" w:type="dxa"/>
          </w:tcPr>
          <w:p w14:paraId="5A743CA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A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A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743CAA" w14:textId="77777777" w:rsidR="000F4D99" w:rsidRPr="00DC4AC4" w:rsidRDefault="000F4D99">
      <w:pPr>
        <w:rPr>
          <w:rFonts w:ascii="Calibri" w:hAnsi="Calibri" w:cs="Calibri"/>
        </w:rPr>
      </w:pPr>
    </w:p>
    <w:p w14:paraId="5A743CAB" w14:textId="77777777" w:rsidR="00BE4CD5" w:rsidRPr="00DC4AC4" w:rsidRDefault="00BE4CD5" w:rsidP="000F4D99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proofErr w:type="gramStart"/>
      <w:r w:rsidRPr="00DC4AC4">
        <w:rPr>
          <w:rFonts w:ascii="Calibri" w:hAnsi="Calibri" w:cs="Calibri"/>
        </w:rPr>
        <w:t xml:space="preserve">TILATTAVAT </w:t>
      </w:r>
      <w:r w:rsidR="00267CAF" w:rsidRPr="00DC4AC4">
        <w:rPr>
          <w:rFonts w:ascii="Calibri" w:hAnsi="Calibri" w:cs="Calibri"/>
        </w:rPr>
        <w:t xml:space="preserve"> UUDET</w:t>
      </w:r>
      <w:proofErr w:type="gramEnd"/>
      <w:r w:rsidR="00267CAF" w:rsidRPr="00DC4AC4">
        <w:rPr>
          <w:rFonts w:ascii="Calibri" w:hAnsi="Calibri" w:cs="Calibri"/>
        </w:rPr>
        <w:t xml:space="preserve"> </w:t>
      </w:r>
      <w:r w:rsidRPr="00DC4AC4">
        <w:rPr>
          <w:rFonts w:ascii="Calibri" w:hAnsi="Calibri" w:cs="Calibri"/>
        </w:rPr>
        <w:t>LA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86"/>
        <w:gridCol w:w="764"/>
      </w:tblGrid>
      <w:tr w:rsidR="00756BEF" w:rsidRPr="00DC4AC4" w14:paraId="5A743CAE" w14:textId="77777777" w:rsidTr="00756BEF">
        <w:tc>
          <w:tcPr>
            <w:tcW w:w="4786" w:type="dxa"/>
          </w:tcPr>
          <w:p w14:paraId="5A743CAC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C4AC4">
              <w:rPr>
                <w:rFonts w:ascii="Calibri" w:hAnsi="Calibri" w:cs="Calibri"/>
                <w:lang w:val="en-US"/>
              </w:rPr>
              <w:t>Laitetyyppi</w:t>
            </w:r>
            <w:proofErr w:type="spellEnd"/>
          </w:p>
        </w:tc>
        <w:tc>
          <w:tcPr>
            <w:tcW w:w="709" w:type="dxa"/>
          </w:tcPr>
          <w:p w14:paraId="5A743CAD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C4AC4">
              <w:rPr>
                <w:rFonts w:ascii="Calibri" w:hAnsi="Calibri" w:cs="Calibri"/>
                <w:lang w:val="en-US"/>
              </w:rPr>
              <w:t>Kpl</w:t>
            </w:r>
            <w:proofErr w:type="spellEnd"/>
          </w:p>
        </w:tc>
      </w:tr>
      <w:tr w:rsidR="00756BEF" w:rsidRPr="00DC4AC4" w14:paraId="5A743CB1" w14:textId="77777777" w:rsidTr="00756BEF">
        <w:tc>
          <w:tcPr>
            <w:tcW w:w="4786" w:type="dxa"/>
          </w:tcPr>
          <w:p w14:paraId="5A743CAF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0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  <w:bookmarkEnd w:id="0"/>
          </w:p>
        </w:tc>
      </w:tr>
      <w:tr w:rsidR="00756BEF" w:rsidRPr="00DC4AC4" w14:paraId="5A743CB4" w14:textId="77777777" w:rsidTr="00756BEF">
        <w:tc>
          <w:tcPr>
            <w:tcW w:w="4786" w:type="dxa"/>
          </w:tcPr>
          <w:p w14:paraId="5A743CB2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3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  <w:bookmarkEnd w:id="1"/>
          </w:p>
        </w:tc>
      </w:tr>
      <w:tr w:rsidR="00756BEF" w:rsidRPr="00DC4AC4" w14:paraId="5A743CB7" w14:textId="77777777" w:rsidTr="00756BEF">
        <w:tc>
          <w:tcPr>
            <w:tcW w:w="4786" w:type="dxa"/>
          </w:tcPr>
          <w:p w14:paraId="5A743CB5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6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BA" w14:textId="77777777" w:rsidTr="00756BEF">
        <w:tc>
          <w:tcPr>
            <w:tcW w:w="4786" w:type="dxa"/>
          </w:tcPr>
          <w:p w14:paraId="5A743CB8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9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BD" w14:textId="77777777" w:rsidTr="00756BEF">
        <w:tc>
          <w:tcPr>
            <w:tcW w:w="4786" w:type="dxa"/>
          </w:tcPr>
          <w:p w14:paraId="5A743CBB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C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C0" w14:textId="77777777" w:rsidTr="00756BEF">
        <w:tc>
          <w:tcPr>
            <w:tcW w:w="4786" w:type="dxa"/>
          </w:tcPr>
          <w:p w14:paraId="5A743CBE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F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C3" w14:textId="77777777" w:rsidTr="00756BEF">
        <w:tc>
          <w:tcPr>
            <w:tcW w:w="4786" w:type="dxa"/>
          </w:tcPr>
          <w:p w14:paraId="5A743CC1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2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6" w14:textId="77777777" w:rsidTr="00756BEF">
        <w:tc>
          <w:tcPr>
            <w:tcW w:w="4786" w:type="dxa"/>
          </w:tcPr>
          <w:p w14:paraId="5A743CC4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5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9" w14:textId="77777777" w:rsidTr="00756BEF">
        <w:tc>
          <w:tcPr>
            <w:tcW w:w="4786" w:type="dxa"/>
          </w:tcPr>
          <w:p w14:paraId="5A743CC7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8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C" w14:textId="77777777" w:rsidTr="00756BEF">
        <w:tc>
          <w:tcPr>
            <w:tcW w:w="4786" w:type="dxa"/>
          </w:tcPr>
          <w:p w14:paraId="5A743CCA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B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</w:tbl>
    <w:p w14:paraId="5A743CCD" w14:textId="77777777" w:rsidR="00810DE6" w:rsidRPr="00DC4AC4" w:rsidRDefault="00810DE6">
      <w:pPr>
        <w:rPr>
          <w:rFonts w:ascii="Calibri" w:hAnsi="Calibri" w:cs="Calibri"/>
          <w:lang w:val="en-US"/>
        </w:rPr>
      </w:pPr>
    </w:p>
    <w:p w14:paraId="5A743CCE" w14:textId="77777777" w:rsidR="00756BEF" w:rsidRPr="00DC4AC4" w:rsidRDefault="00810DE6" w:rsidP="00042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PALAUTETTAVAT LAITTEET</w:t>
      </w:r>
      <w:r w:rsidR="00267CAF" w:rsidRPr="00DC4AC4">
        <w:rPr>
          <w:rFonts w:ascii="Calibri" w:hAnsi="Calibri" w:cs="Calibri"/>
        </w:rPr>
        <w:t xml:space="preserve"> / EI UUTTA VASTAAVAA LAITETTA TILA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40"/>
        <w:gridCol w:w="826"/>
        <w:gridCol w:w="4162"/>
      </w:tblGrid>
      <w:tr w:rsidR="00756BEF" w:rsidRPr="00DC4AC4" w14:paraId="5A743CD2" w14:textId="77777777" w:rsidTr="00BE5E40">
        <w:tc>
          <w:tcPr>
            <w:tcW w:w="4762" w:type="dxa"/>
          </w:tcPr>
          <w:p w14:paraId="5A743CCF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Laitetyyppi</w:t>
            </w:r>
          </w:p>
        </w:tc>
        <w:tc>
          <w:tcPr>
            <w:tcW w:w="828" w:type="dxa"/>
          </w:tcPr>
          <w:p w14:paraId="5A743CD0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Kpl</w:t>
            </w:r>
          </w:p>
        </w:tc>
        <w:tc>
          <w:tcPr>
            <w:tcW w:w="4264" w:type="dxa"/>
          </w:tcPr>
          <w:p w14:paraId="5A743CD1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Palautuksen syy</w:t>
            </w:r>
          </w:p>
        </w:tc>
      </w:tr>
      <w:tr w:rsidR="00756BEF" w:rsidRPr="00DC4AC4" w14:paraId="5A743CD6" w14:textId="77777777" w:rsidTr="00BE5E40">
        <w:tc>
          <w:tcPr>
            <w:tcW w:w="4762" w:type="dxa"/>
          </w:tcPr>
          <w:p w14:paraId="5A743CD3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4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5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DA" w14:textId="77777777" w:rsidTr="00BE5E40">
        <w:tc>
          <w:tcPr>
            <w:tcW w:w="4762" w:type="dxa"/>
          </w:tcPr>
          <w:p w14:paraId="5A743CD7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8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9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DE" w14:textId="77777777" w:rsidTr="00BE5E40">
        <w:tc>
          <w:tcPr>
            <w:tcW w:w="4762" w:type="dxa"/>
          </w:tcPr>
          <w:p w14:paraId="5A743CDB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C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D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2" w14:textId="77777777" w:rsidTr="00BE5E40">
        <w:tc>
          <w:tcPr>
            <w:tcW w:w="4762" w:type="dxa"/>
          </w:tcPr>
          <w:p w14:paraId="5A743CDF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0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1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6" w14:textId="77777777" w:rsidTr="00BE5E40">
        <w:tc>
          <w:tcPr>
            <w:tcW w:w="4762" w:type="dxa"/>
          </w:tcPr>
          <w:p w14:paraId="5A743CE3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4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5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A" w14:textId="77777777" w:rsidTr="00BE5E40">
        <w:tc>
          <w:tcPr>
            <w:tcW w:w="4762" w:type="dxa"/>
          </w:tcPr>
          <w:p w14:paraId="5A743CE7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8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9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EE" w14:textId="77777777" w:rsidTr="00BE5E40">
        <w:tc>
          <w:tcPr>
            <w:tcW w:w="4762" w:type="dxa"/>
          </w:tcPr>
          <w:p w14:paraId="5A743CEB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C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D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2" w14:textId="77777777" w:rsidTr="00BE5E40">
        <w:tc>
          <w:tcPr>
            <w:tcW w:w="4762" w:type="dxa"/>
          </w:tcPr>
          <w:p w14:paraId="5A743CEF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0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1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6" w14:textId="77777777" w:rsidTr="00BE5E40">
        <w:tc>
          <w:tcPr>
            <w:tcW w:w="4762" w:type="dxa"/>
          </w:tcPr>
          <w:p w14:paraId="5A743CF3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4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5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A" w14:textId="77777777" w:rsidTr="00BE5E40">
        <w:tc>
          <w:tcPr>
            <w:tcW w:w="4762" w:type="dxa"/>
          </w:tcPr>
          <w:p w14:paraId="5A743CF7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8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9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743CFB" w14:textId="77777777" w:rsidR="00756BEF" w:rsidRPr="00DC4AC4" w:rsidRDefault="00756BEF" w:rsidP="00756BEF">
      <w:pPr>
        <w:rPr>
          <w:rFonts w:ascii="Calibri" w:hAnsi="Calibri" w:cs="Calibri"/>
          <w:lang w:val="en-US"/>
        </w:rPr>
      </w:pPr>
    </w:p>
    <w:p w14:paraId="5A743CFC" w14:textId="12D1DBE3" w:rsidR="00DC4AC4" w:rsidRPr="004278C0" w:rsidRDefault="004278C0" w:rsidP="000B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US"/>
        </w:rPr>
      </w:pPr>
      <w:r w:rsidRPr="004278C0">
        <w:rPr>
          <w:rFonts w:ascii="Calibri" w:hAnsi="Calibri" w:cs="Calibri"/>
          <w:lang w:val="en-US"/>
        </w:rPr>
        <w:t xml:space="preserve">MUUTA </w:t>
      </w:r>
      <w:r w:rsidR="00267CAF" w:rsidRPr="004278C0">
        <w:rPr>
          <w:rFonts w:ascii="Calibri" w:hAnsi="Calibri" w:cs="Calibri"/>
          <w:lang w:val="en-US"/>
        </w:rPr>
        <w:t>HUOMIOITA</w:t>
      </w:r>
      <w:r w:rsidR="00035E4C" w:rsidRPr="004278C0">
        <w:rPr>
          <w:rFonts w:ascii="Calibri" w:hAnsi="Calibri" w:cs="Calibri"/>
          <w:lang w:val="en-US"/>
        </w:rPr>
        <w:t>V</w:t>
      </w:r>
      <w:r w:rsidR="00267CAF" w:rsidRPr="004278C0">
        <w:rPr>
          <w:rFonts w:ascii="Calibri" w:hAnsi="Calibri" w:cs="Calibri"/>
          <w:lang w:val="en-US"/>
        </w:rPr>
        <w:t>A</w:t>
      </w:r>
      <w:r w:rsidRPr="004278C0">
        <w:rPr>
          <w:rFonts w:ascii="Calibri" w:hAnsi="Calibri" w:cs="Calibri"/>
          <w:lang w:val="en-US"/>
        </w:rPr>
        <w:t>A</w:t>
      </w:r>
      <w:r w:rsidR="00267CAF" w:rsidRPr="004278C0">
        <w:rPr>
          <w:rFonts w:ascii="Calibri" w:hAnsi="Calibri" w:cs="Calibri"/>
          <w:lang w:val="en-US"/>
        </w:rPr>
        <w:t>:</w:t>
      </w:r>
      <w:r w:rsidR="000B0BBD" w:rsidRPr="004278C0">
        <w:rPr>
          <w:rFonts w:ascii="Calibri" w:hAnsi="Calibri" w:cs="Calibri"/>
          <w:lang w:val="en-US"/>
        </w:rPr>
        <w:tab/>
      </w:r>
    </w:p>
    <w:sectPr w:rsidR="00DC4AC4" w:rsidRPr="00427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2A7B" w14:textId="77777777" w:rsidR="006E33B8" w:rsidRDefault="006E33B8" w:rsidP="003B4529">
      <w:pPr>
        <w:spacing w:after="0" w:line="240" w:lineRule="auto"/>
      </w:pPr>
      <w:r>
        <w:separator/>
      </w:r>
    </w:p>
  </w:endnote>
  <w:endnote w:type="continuationSeparator" w:id="0">
    <w:p w14:paraId="62FB4275" w14:textId="77777777" w:rsidR="006E33B8" w:rsidRDefault="006E33B8" w:rsidP="003B4529">
      <w:pPr>
        <w:spacing w:after="0" w:line="240" w:lineRule="auto"/>
      </w:pPr>
      <w:r>
        <w:continuationSeparator/>
      </w:r>
    </w:p>
  </w:endnote>
  <w:endnote w:type="continuationNotice" w:id="1">
    <w:p w14:paraId="6FA74B7F" w14:textId="77777777" w:rsidR="006E33B8" w:rsidRDefault="006E3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3A0" w14:textId="77777777" w:rsidR="00482265" w:rsidRDefault="0048226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4D7C" w14:textId="77777777" w:rsidR="00482265" w:rsidRDefault="0048226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713" w14:textId="77777777" w:rsidR="00482265" w:rsidRDefault="0048226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9CC0" w14:textId="77777777" w:rsidR="006E33B8" w:rsidRDefault="006E33B8" w:rsidP="003B4529">
      <w:pPr>
        <w:spacing w:after="0" w:line="240" w:lineRule="auto"/>
      </w:pPr>
      <w:r>
        <w:separator/>
      </w:r>
    </w:p>
  </w:footnote>
  <w:footnote w:type="continuationSeparator" w:id="0">
    <w:p w14:paraId="052B5133" w14:textId="77777777" w:rsidR="006E33B8" w:rsidRDefault="006E33B8" w:rsidP="003B4529">
      <w:pPr>
        <w:spacing w:after="0" w:line="240" w:lineRule="auto"/>
      </w:pPr>
      <w:r>
        <w:continuationSeparator/>
      </w:r>
    </w:p>
  </w:footnote>
  <w:footnote w:type="continuationNotice" w:id="1">
    <w:p w14:paraId="7014003D" w14:textId="77777777" w:rsidR="006E33B8" w:rsidRDefault="006E3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5EA2" w14:textId="77777777" w:rsidR="00482265" w:rsidRDefault="0048226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D04" w14:textId="7BF60413" w:rsidR="003B4529" w:rsidRPr="00DC4AC4" w:rsidRDefault="003B4529">
    <w:pPr>
      <w:pStyle w:val="Yltunniste"/>
      <w:rPr>
        <w:rFonts w:ascii="Calibri" w:hAnsi="Calibri" w:cs="Calibri"/>
        <w:noProof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A743D08" wp14:editId="5A743D09">
          <wp:simplePos x="0" y="0"/>
          <wp:positionH relativeFrom="column">
            <wp:posOffset>-272415</wp:posOffset>
          </wp:positionH>
          <wp:positionV relativeFrom="paragraph">
            <wp:posOffset>-1905</wp:posOffset>
          </wp:positionV>
          <wp:extent cx="1910715" cy="3143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ro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rPr>
          <w:rFonts w:ascii="Calibri" w:hAnsi="Calibri" w:cs="Calibri"/>
        </w:rPr>
        <w:alias w:val="Title"/>
        <w:tag w:val=""/>
        <w:id w:val="-1251427789"/>
        <w:placeholder>
          <w:docPart w:val="CD68CE007911446ABE281EA3AB397F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85F84" w:rsidRPr="00DC4AC4">
          <w:rPr>
            <w:rFonts w:ascii="Calibri" w:hAnsi="Calibri" w:cs="Calibri"/>
          </w:rPr>
          <w:t xml:space="preserve">LAITTEIDEN </w:t>
        </w:r>
        <w:r w:rsidR="00482265">
          <w:rPr>
            <w:rFonts w:ascii="Calibri" w:hAnsi="Calibri" w:cs="Calibri"/>
            <w:lang w:val="en-US"/>
          </w:rPr>
          <w:t xml:space="preserve">VAIHTO- JA </w:t>
        </w:r>
        <w:r w:rsidR="00BE4CD5" w:rsidRPr="00DC4AC4">
          <w:rPr>
            <w:rFonts w:ascii="Calibri" w:hAnsi="Calibri" w:cs="Calibri"/>
            <w:lang w:val="en-US"/>
          </w:rPr>
          <w:t>PALAUTUSLOMAKE</w:t>
        </w:r>
      </w:sdtContent>
    </w:sdt>
    <w:r w:rsidRPr="00DC4AC4">
      <w:rPr>
        <w:rFonts w:ascii="Calibri" w:hAnsi="Calibri" w:cs="Calibri"/>
      </w:rPr>
      <w:ptab w:relativeTo="margin" w:alignment="right" w:leader="none"/>
    </w:r>
    <w:r w:rsidRPr="00DC4AC4">
      <w:rPr>
        <w:rFonts w:ascii="Calibri" w:hAnsi="Calibri" w:cs="Calibri"/>
      </w:rPr>
      <w:fldChar w:fldCharType="begin"/>
    </w:r>
    <w:r w:rsidRPr="00DC4AC4">
      <w:rPr>
        <w:rFonts w:ascii="Calibri" w:hAnsi="Calibri" w:cs="Calibri"/>
        <w:lang w:val="en-US"/>
      </w:rPr>
      <w:instrText xml:space="preserve"> PAGE   \* MERGEFORMAT </w:instrText>
    </w:r>
    <w:r w:rsidRPr="00DC4AC4">
      <w:rPr>
        <w:rFonts w:ascii="Calibri" w:hAnsi="Calibri" w:cs="Calibri"/>
      </w:rPr>
      <w:fldChar w:fldCharType="separate"/>
    </w:r>
    <w:r w:rsidR="00DC4AC4">
      <w:rPr>
        <w:rFonts w:ascii="Calibri" w:hAnsi="Calibri" w:cs="Calibri"/>
        <w:noProof/>
        <w:lang w:val="en-US"/>
      </w:rPr>
      <w:t>1</w:t>
    </w:r>
    <w:r w:rsidRPr="00DC4AC4">
      <w:rPr>
        <w:rFonts w:ascii="Calibri" w:hAnsi="Calibri" w:cs="Calibri"/>
        <w:noProof/>
      </w:rPr>
      <w:fldChar w:fldCharType="end"/>
    </w:r>
  </w:p>
  <w:p w14:paraId="5A743D05" w14:textId="77777777" w:rsidR="003B4529" w:rsidRPr="00DC4AC4" w:rsidRDefault="003B4529">
    <w:pPr>
      <w:pStyle w:val="Yltunniste"/>
      <w:rPr>
        <w:rFonts w:ascii="Calibri" w:hAnsi="Calibri" w:cs="Calibri"/>
        <w:noProof/>
        <w:lang w:val="en-US"/>
      </w:rPr>
    </w:pPr>
  </w:p>
  <w:p w14:paraId="5A743D06" w14:textId="260602CD" w:rsidR="003B4529" w:rsidRPr="00DC4AC4" w:rsidRDefault="00DF2670" w:rsidP="003A57C2">
    <w:pPr>
      <w:pStyle w:val="Yltunniste"/>
      <w:jc w:val="right"/>
      <w:rPr>
        <w:rFonts w:ascii="Calibri" w:hAnsi="Calibri" w:cs="Calibri"/>
        <w:noProof/>
        <w:lang w:val="en-US"/>
      </w:rPr>
    </w:pPr>
    <w:r w:rsidRPr="00DC4AC4">
      <w:rPr>
        <w:rFonts w:ascii="Calibri" w:hAnsi="Calibri" w:cs="Calibri"/>
        <w:noProof/>
        <w:lang w:val="en-US"/>
      </w:rPr>
      <w:tab/>
    </w:r>
    <w:r w:rsidR="00297E3F" w:rsidRPr="00DC4AC4">
      <w:rPr>
        <w:rFonts w:ascii="Calibri" w:hAnsi="Calibri" w:cs="Calibri"/>
        <w:noProof/>
        <w:lang w:val="en-US"/>
      </w:rPr>
      <w:fldChar w:fldCharType="begin"/>
    </w:r>
    <w:r w:rsidR="00297E3F" w:rsidRPr="00DC4AC4">
      <w:rPr>
        <w:rFonts w:ascii="Calibri" w:hAnsi="Calibri" w:cs="Calibri"/>
        <w:noProof/>
      </w:rPr>
      <w:instrText xml:space="preserve"> TIME \@ "d.M.yyyy" </w:instrText>
    </w:r>
    <w:r w:rsidR="00297E3F" w:rsidRPr="00DC4AC4">
      <w:rPr>
        <w:rFonts w:ascii="Calibri" w:hAnsi="Calibri" w:cs="Calibri"/>
        <w:noProof/>
        <w:lang w:val="en-US"/>
      </w:rPr>
      <w:fldChar w:fldCharType="separate"/>
    </w:r>
    <w:r w:rsidR="00482265">
      <w:rPr>
        <w:rFonts w:ascii="Calibri" w:hAnsi="Calibri" w:cs="Calibri"/>
        <w:noProof/>
      </w:rPr>
      <w:t>15.12.2023</w:t>
    </w:r>
    <w:r w:rsidR="00297E3F" w:rsidRPr="00DC4AC4">
      <w:rPr>
        <w:rFonts w:ascii="Calibri" w:hAnsi="Calibri" w:cs="Calibri"/>
        <w:noProof/>
        <w:lang w:val="en-US"/>
      </w:rPr>
      <w:fldChar w:fldCharType="end"/>
    </w:r>
    <w:r w:rsidR="003A57C2" w:rsidRPr="00DC4AC4">
      <w:rPr>
        <w:rFonts w:ascii="Calibri" w:hAnsi="Calibri" w:cs="Calibri"/>
        <w:noProof/>
        <w:lang w:val="en-US"/>
      </w:rPr>
      <w:tab/>
    </w:r>
  </w:p>
  <w:p w14:paraId="5A743D07" w14:textId="77777777" w:rsidR="003B4529" w:rsidRPr="00DC4AC4" w:rsidRDefault="003B4529">
    <w:pPr>
      <w:pStyle w:val="Yltunniste"/>
      <w:rPr>
        <w:rFonts w:ascii="Calibri" w:hAnsi="Calibri" w:cs="Calibri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20E6" w14:textId="77777777" w:rsidR="00482265" w:rsidRDefault="0048226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D5"/>
    <w:rsid w:val="00015DD9"/>
    <w:rsid w:val="00020692"/>
    <w:rsid w:val="00035E4C"/>
    <w:rsid w:val="00042306"/>
    <w:rsid w:val="0005482E"/>
    <w:rsid w:val="000747CB"/>
    <w:rsid w:val="000B0BBD"/>
    <w:rsid w:val="000D571A"/>
    <w:rsid w:val="000F4D99"/>
    <w:rsid w:val="001004B3"/>
    <w:rsid w:val="0011107C"/>
    <w:rsid w:val="00127B41"/>
    <w:rsid w:val="00161BC8"/>
    <w:rsid w:val="001C0EF2"/>
    <w:rsid w:val="001D6345"/>
    <w:rsid w:val="00267CAF"/>
    <w:rsid w:val="00297E3F"/>
    <w:rsid w:val="00385F84"/>
    <w:rsid w:val="003A57C2"/>
    <w:rsid w:val="003B4529"/>
    <w:rsid w:val="004278C0"/>
    <w:rsid w:val="00482265"/>
    <w:rsid w:val="00570E4E"/>
    <w:rsid w:val="005A0BB0"/>
    <w:rsid w:val="006565F7"/>
    <w:rsid w:val="00684B68"/>
    <w:rsid w:val="006E130E"/>
    <w:rsid w:val="006E33B8"/>
    <w:rsid w:val="00705BDD"/>
    <w:rsid w:val="00713309"/>
    <w:rsid w:val="00756BEF"/>
    <w:rsid w:val="0076406C"/>
    <w:rsid w:val="007969DF"/>
    <w:rsid w:val="007F6737"/>
    <w:rsid w:val="00810DE6"/>
    <w:rsid w:val="00810EB6"/>
    <w:rsid w:val="00895182"/>
    <w:rsid w:val="008A0592"/>
    <w:rsid w:val="00932F75"/>
    <w:rsid w:val="00957928"/>
    <w:rsid w:val="009A4043"/>
    <w:rsid w:val="009B18CF"/>
    <w:rsid w:val="009E24AF"/>
    <w:rsid w:val="00A51C3B"/>
    <w:rsid w:val="00A56B2D"/>
    <w:rsid w:val="00AA7E62"/>
    <w:rsid w:val="00B013A2"/>
    <w:rsid w:val="00B050E6"/>
    <w:rsid w:val="00B83AE0"/>
    <w:rsid w:val="00BB5161"/>
    <w:rsid w:val="00BB59EA"/>
    <w:rsid w:val="00BB7C14"/>
    <w:rsid w:val="00BE4CD5"/>
    <w:rsid w:val="00BE5E40"/>
    <w:rsid w:val="00C33AC4"/>
    <w:rsid w:val="00C6477C"/>
    <w:rsid w:val="00CD281A"/>
    <w:rsid w:val="00DC4AC4"/>
    <w:rsid w:val="00DF2670"/>
    <w:rsid w:val="00EB61D7"/>
    <w:rsid w:val="00F16328"/>
    <w:rsid w:val="00F25A46"/>
    <w:rsid w:val="00F457B3"/>
    <w:rsid w:val="00F4617C"/>
    <w:rsid w:val="00F53157"/>
    <w:rsid w:val="00F56165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43C67"/>
  <w15:docId w15:val="{59FAA41F-A75F-4E4B-8705-FF28A3F9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4529"/>
  </w:style>
  <w:style w:type="paragraph" w:styleId="Alatunniste">
    <w:name w:val="footer"/>
    <w:basedOn w:val="Normaali"/>
    <w:link w:val="AlatunnisteChar"/>
    <w:uiPriority w:val="99"/>
    <w:unhideWhenUsed/>
    <w:rsid w:val="003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4529"/>
  </w:style>
  <w:style w:type="paragraph" w:styleId="Seliteteksti">
    <w:name w:val="Balloon Text"/>
    <w:basedOn w:val="Normaali"/>
    <w:link w:val="SelitetekstiChar"/>
    <w:uiPriority w:val="99"/>
    <w:semiHidden/>
    <w:unhideWhenUsed/>
    <w:rsid w:val="003B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45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B452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3B4529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locked/>
    <w:rsid w:val="0075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segerqvist@everon.fi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8CE007911446ABE281EA3AB39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02C-BEB7-4C9B-A2C6-490A88136BEC}"/>
      </w:docPartPr>
      <w:docPartBody>
        <w:p w:rsidR="00BD3B65" w:rsidRDefault="00BD3B65" w:rsidP="00BD3B65">
          <w:pPr>
            <w:pStyle w:val="CD68CE007911446ABE281EA3AB397F205"/>
          </w:pPr>
          <w:r w:rsidRPr="00DF2670">
            <w:rPr>
              <w:rStyle w:val="Paikkamerkkiteksti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55"/>
    <w:rsid w:val="00165E93"/>
    <w:rsid w:val="002A725E"/>
    <w:rsid w:val="003D5C9B"/>
    <w:rsid w:val="0044740A"/>
    <w:rsid w:val="00473F77"/>
    <w:rsid w:val="00486CA3"/>
    <w:rsid w:val="004C5430"/>
    <w:rsid w:val="0053083A"/>
    <w:rsid w:val="00545044"/>
    <w:rsid w:val="00687F1B"/>
    <w:rsid w:val="00697455"/>
    <w:rsid w:val="00735EC4"/>
    <w:rsid w:val="00820DA8"/>
    <w:rsid w:val="00821847"/>
    <w:rsid w:val="00876B32"/>
    <w:rsid w:val="00906D81"/>
    <w:rsid w:val="009958E8"/>
    <w:rsid w:val="009A2D10"/>
    <w:rsid w:val="00A713D8"/>
    <w:rsid w:val="00BD3B65"/>
    <w:rsid w:val="00EA782A"/>
    <w:rsid w:val="00EC1394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5E93"/>
    <w:rPr>
      <w:color w:val="808080"/>
    </w:rPr>
  </w:style>
  <w:style w:type="paragraph" w:customStyle="1" w:styleId="CD68CE007911446ABE281EA3AB397F205">
    <w:name w:val="CD68CE007911446ABE281EA3AB397F205"/>
    <w:rsid w:val="00BD3B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eron">
      <a:majorFont>
        <a:latin typeface="Liberation Sans"/>
        <a:ea typeface=""/>
        <a:cs typeface=""/>
      </a:majorFont>
      <a:minorFont>
        <a:latin typeface="Liberatio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43f1a10-f1e9-4742-9f0b-b5946d413d52">2020-01-21T11:20:20+00:00</Date>
    <SharedWithUsers xmlns="1d21b555-2b64-4c86-923d-e7f5a3583269">
      <UserInfo>
        <DisplayName>Olli-Patrik Saaristo</DisplayName>
        <AccountId>4384</AccountId>
        <AccountType/>
      </UserInfo>
    </SharedWithUsers>
    <date_x0020_and_x0020_time xmlns="f43f1a10-f1e9-4742-9f0b-b5946d413d52" xsi:nil="true"/>
    <TaxCatchAll xmlns="1d21b555-2b64-4c86-923d-e7f5a3583269" xsi:nil="true"/>
    <lcf76f155ced4ddcb4097134ff3c332f xmlns="f43f1a10-f1e9-4742-9f0b-b5946d413d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C370622313541B01ABE3E07A0AEC1" ma:contentTypeVersion="18" ma:contentTypeDescription="Create a new document." ma:contentTypeScope="" ma:versionID="26353bfd85218c29bc33b1f09f77b28b">
  <xsd:schema xmlns:xsd="http://www.w3.org/2001/XMLSchema" xmlns:xs="http://www.w3.org/2001/XMLSchema" xmlns:p="http://schemas.microsoft.com/office/2006/metadata/properties" xmlns:ns2="1d21b555-2b64-4c86-923d-e7f5a3583269" xmlns:ns3="f43f1a10-f1e9-4742-9f0b-b5946d413d52" targetNamespace="http://schemas.microsoft.com/office/2006/metadata/properties" ma:root="true" ma:fieldsID="938f8ae0b52c2b537aac64a0769d6097" ns2:_="" ns3:_="">
    <xsd:import namespace="1d21b555-2b64-4c86-923d-e7f5a3583269"/>
    <xsd:import namespace="f43f1a10-f1e9-4742-9f0b-b5946d413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e_x0020_and_x0020_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b555-2b64-4c86-923d-e7f5a358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779819-bfca-4473-9d25-540a6ebccb02}" ma:internalName="TaxCatchAll" ma:showField="CatchAllData" ma:web="1d21b555-2b64-4c86-923d-e7f5a3583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1a10-f1e9-4742-9f0b-b5946d41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default="[today]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and_x0020_time" ma:index="22" nillable="true" ma:displayName="date and time" ma:format="DateOnly" ma:internalName="date_x0020_and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99703f2-009c-49e3-8185-22726c3e1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81F2E-54FA-4EE0-8103-561DC6EB1910}">
  <ds:schemaRefs>
    <ds:schemaRef ds:uri="http://schemas.microsoft.com/office/2006/metadata/properties"/>
    <ds:schemaRef ds:uri="http://schemas.microsoft.com/office/infopath/2007/PartnerControls"/>
    <ds:schemaRef ds:uri="f43f1a10-f1e9-4742-9f0b-b5946d413d52"/>
    <ds:schemaRef ds:uri="1d21b555-2b64-4c86-923d-e7f5a3583269"/>
  </ds:schemaRefs>
</ds:datastoreItem>
</file>

<file path=customXml/itemProps3.xml><?xml version="1.0" encoding="utf-8"?>
<ds:datastoreItem xmlns:ds="http://schemas.openxmlformats.org/officeDocument/2006/customXml" ds:itemID="{8DD453B0-386A-42B3-A9FE-0C5673999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23288-36C3-40BC-9107-0C54BC57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b555-2b64-4c86-923d-e7f5a3583269"/>
    <ds:schemaRef ds:uri="f43f1a10-f1e9-4742-9f0b-b5946d413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1C819-0121-4539-919C-E6CC7D31D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ITTEIDEN TILAUS-/PALAUTUSLOMAKE</vt:lpstr>
      <vt:lpstr>LAITTEIDEN TILAUS-/PALAUTUSLOMAKE</vt:lpstr>
    </vt:vector>
  </TitlesOfParts>
  <Company>Everon Oy Ab</Company>
  <LinksUpToDate>false</LinksUpToDate>
  <CharactersWithSpaces>1379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maria.segerqvist@evero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TTEIDEN VAIHTO- JA PALAUTUSLOMAKE</dc:title>
  <dc:subject/>
  <dc:creator>Mika Knaapinen</dc:creator>
  <cp:keywords/>
  <cp:lastModifiedBy>Minna Kuusela</cp:lastModifiedBy>
  <cp:revision>2</cp:revision>
  <cp:lastPrinted>2021-06-10T17:17:00Z</cp:lastPrinted>
  <dcterms:created xsi:type="dcterms:W3CDTF">2023-12-15T12:09:00Z</dcterms:created>
  <dcterms:modified xsi:type="dcterms:W3CDTF">2023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C370622313541B01ABE3E07A0AEC1</vt:lpwstr>
  </property>
</Properties>
</file>